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50" w:rsidRPr="00622A50" w:rsidRDefault="00622A50" w:rsidP="00622A5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приказу №</w:t>
      </w:r>
      <w:r w:rsidR="00B21898">
        <w:rPr>
          <w:rFonts w:ascii="Times New Roman" w:hAnsi="Times New Roman" w:cs="Times New Roman"/>
          <w:b/>
        </w:rPr>
        <w:t>550</w:t>
      </w:r>
      <w:r w:rsidR="0037159F">
        <w:rPr>
          <w:rFonts w:ascii="Times New Roman" w:hAnsi="Times New Roman" w:cs="Times New Roman"/>
          <w:b/>
        </w:rPr>
        <w:t xml:space="preserve"> </w:t>
      </w:r>
      <w:r w:rsidR="004A244B">
        <w:rPr>
          <w:rFonts w:ascii="Times New Roman" w:hAnsi="Times New Roman" w:cs="Times New Roman"/>
          <w:b/>
        </w:rPr>
        <w:t xml:space="preserve"> </w:t>
      </w:r>
      <w:r w:rsidR="00402F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</w:t>
      </w:r>
      <w:r w:rsidR="00B21898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08.202</w:t>
      </w:r>
      <w:r w:rsidR="00052D9E">
        <w:rPr>
          <w:rFonts w:ascii="Times New Roman" w:hAnsi="Times New Roman" w:cs="Times New Roman"/>
          <w:b/>
        </w:rPr>
        <w:t>5</w:t>
      </w:r>
    </w:p>
    <w:p w:rsidR="007815C8" w:rsidRDefault="00622A50" w:rsidP="00FE1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итания обучающихся</w:t>
      </w:r>
      <w:r w:rsidR="0037159F">
        <w:rPr>
          <w:rFonts w:ascii="Times New Roman" w:hAnsi="Times New Roman" w:cs="Times New Roman"/>
          <w:b/>
          <w:sz w:val="32"/>
          <w:szCs w:val="32"/>
        </w:rPr>
        <w:t xml:space="preserve"> МАОУ «Лицей №11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254D" w:rsidRDefault="0037159F" w:rsidP="00FE1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2F5B8D">
        <w:rPr>
          <w:rFonts w:ascii="Times New Roman" w:hAnsi="Times New Roman" w:cs="Times New Roman"/>
          <w:b/>
          <w:sz w:val="32"/>
          <w:szCs w:val="32"/>
        </w:rPr>
        <w:t>202</w:t>
      </w:r>
      <w:r w:rsidR="00052D9E">
        <w:rPr>
          <w:rFonts w:ascii="Times New Roman" w:hAnsi="Times New Roman" w:cs="Times New Roman"/>
          <w:b/>
          <w:sz w:val="32"/>
          <w:szCs w:val="32"/>
        </w:rPr>
        <w:t>5</w:t>
      </w:r>
      <w:r w:rsidR="002F5B8D">
        <w:rPr>
          <w:rFonts w:ascii="Times New Roman" w:hAnsi="Times New Roman" w:cs="Times New Roman"/>
          <w:b/>
          <w:sz w:val="32"/>
          <w:szCs w:val="32"/>
        </w:rPr>
        <w:t>-202</w:t>
      </w:r>
      <w:r w:rsidR="00052D9E">
        <w:rPr>
          <w:rFonts w:ascii="Times New Roman" w:hAnsi="Times New Roman" w:cs="Times New Roman"/>
          <w:b/>
          <w:sz w:val="32"/>
          <w:szCs w:val="32"/>
        </w:rPr>
        <w:t>6</w:t>
      </w:r>
      <w:r w:rsidR="0085254D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="0085254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6F4D51" w:rsidRPr="00622A50" w:rsidRDefault="00622A50" w:rsidP="00FE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дании по адресу: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н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8)</w:t>
      </w:r>
    </w:p>
    <w:tbl>
      <w:tblPr>
        <w:tblStyle w:val="a3"/>
        <w:tblW w:w="10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0"/>
        <w:gridCol w:w="2124"/>
        <w:gridCol w:w="1839"/>
        <w:gridCol w:w="1864"/>
        <w:gridCol w:w="1878"/>
        <w:gridCol w:w="1878"/>
      </w:tblGrid>
      <w:tr w:rsidR="000C6697" w:rsidTr="00F96432">
        <w:trPr>
          <w:trHeight w:val="526"/>
        </w:trPr>
        <w:tc>
          <w:tcPr>
            <w:tcW w:w="1320" w:type="dxa"/>
          </w:tcPr>
          <w:p w:rsidR="000C6697" w:rsidRDefault="000C6697" w:rsidP="00FE1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4" w:type="dxa"/>
          </w:tcPr>
          <w:p w:rsidR="000C6697" w:rsidRDefault="000C6697" w:rsidP="00FE1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39" w:type="dxa"/>
          </w:tcPr>
          <w:p w:rsidR="000C6697" w:rsidRDefault="000C6697" w:rsidP="00FE1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64" w:type="dxa"/>
          </w:tcPr>
          <w:p w:rsidR="000C6697" w:rsidRDefault="000C6697" w:rsidP="00FE1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78" w:type="dxa"/>
          </w:tcPr>
          <w:p w:rsidR="000C6697" w:rsidRDefault="000C6697" w:rsidP="00FE1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78" w:type="dxa"/>
          </w:tcPr>
          <w:p w:rsidR="000C6697" w:rsidRDefault="000C6697" w:rsidP="00FE1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0738193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</w:t>
            </w:r>
          </w:p>
        </w:tc>
        <w:tc>
          <w:tcPr>
            <w:tcW w:w="2124" w:type="dxa"/>
          </w:tcPr>
          <w:p w:rsidR="00052D9E" w:rsidRPr="004A244B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</w:p>
        </w:tc>
        <w:tc>
          <w:tcPr>
            <w:tcW w:w="1839" w:type="dxa"/>
          </w:tcPr>
          <w:p w:rsidR="00052D9E" w:rsidRPr="004A244B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</w:p>
        </w:tc>
        <w:tc>
          <w:tcPr>
            <w:tcW w:w="1864" w:type="dxa"/>
          </w:tcPr>
          <w:p w:rsidR="00052D9E" w:rsidRPr="004A244B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</w:p>
        </w:tc>
        <w:tc>
          <w:tcPr>
            <w:tcW w:w="1878" w:type="dxa"/>
          </w:tcPr>
          <w:p w:rsidR="00052D9E" w:rsidRPr="004A244B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</w:p>
        </w:tc>
        <w:tc>
          <w:tcPr>
            <w:tcW w:w="1878" w:type="dxa"/>
          </w:tcPr>
          <w:p w:rsidR="00052D9E" w:rsidRPr="004A244B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5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86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</w:tr>
      <w:tr w:rsidR="00052D9E" w:rsidTr="00F96432">
        <w:trPr>
          <w:trHeight w:val="550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0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052D9E" w:rsidTr="00F96432">
        <w:trPr>
          <w:trHeight w:val="550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</w:tr>
      <w:tr w:rsidR="00052D9E" w:rsidTr="00F96432">
        <w:trPr>
          <w:trHeight w:val="550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э</w:t>
            </w: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э</w:t>
            </w: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э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э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э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6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5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э, 5а,5б,6в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э, 5а,5б,6в</w:t>
            </w:r>
          </w:p>
        </w:tc>
        <w:tc>
          <w:tcPr>
            <w:tcW w:w="186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э, 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8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б,6в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э, 5а,5б,6в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э, 5а,5б,6в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э,6а,6б,8б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э,6а,6б,8б</w:t>
            </w:r>
          </w:p>
        </w:tc>
        <w:tc>
          <w:tcPr>
            <w:tcW w:w="1864" w:type="dxa"/>
          </w:tcPr>
          <w:p w:rsidR="00052D9E" w:rsidRPr="000C6697" w:rsidRDefault="00E70F7F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 w:rsidR="00052D9E">
              <w:rPr>
                <w:rFonts w:ascii="Times New Roman" w:hAnsi="Times New Roman" w:cs="Times New Roman"/>
                <w:b/>
                <w:sz w:val="24"/>
                <w:szCs w:val="24"/>
              </w:rPr>
              <w:t>,6а,6б,8б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э,6а,6б,8б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э,6а,6б,8б</w:t>
            </w:r>
          </w:p>
        </w:tc>
      </w:tr>
      <w:tr w:rsidR="00052D9E" w:rsidTr="00F96432">
        <w:trPr>
          <w:trHeight w:val="526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0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э,7а,7б, 9а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э,7а,7б, 9а</w:t>
            </w:r>
          </w:p>
        </w:tc>
        <w:tc>
          <w:tcPr>
            <w:tcW w:w="186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э,7а,7б, 9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э,7а,7б, 9а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э,7а,7б, 9а</w:t>
            </w:r>
          </w:p>
        </w:tc>
      </w:tr>
      <w:tr w:rsidR="00052D9E" w:rsidTr="00F96432">
        <w:trPr>
          <w:trHeight w:val="475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э,8а,9б,9в</w:t>
            </w: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э,8а,9б,9в</w:t>
            </w: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э,8а,9б,9в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э,8а,9б,9в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э,8а,9б,9в</w:t>
            </w:r>
          </w:p>
        </w:tc>
      </w:tr>
      <w:tr w:rsidR="00F96432" w:rsidTr="00F96432">
        <w:trPr>
          <w:trHeight w:val="475"/>
        </w:trPr>
        <w:tc>
          <w:tcPr>
            <w:tcW w:w="1320" w:type="dxa"/>
          </w:tcPr>
          <w:p w:rsidR="00F96432" w:rsidRDefault="00F96432" w:rsidP="00F96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5</w:t>
            </w:r>
          </w:p>
        </w:tc>
        <w:tc>
          <w:tcPr>
            <w:tcW w:w="2124" w:type="dxa"/>
          </w:tcPr>
          <w:p w:rsidR="00F96432" w:rsidRDefault="00F96432" w:rsidP="00F96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э,10а,10б,11а,11б</w:t>
            </w:r>
          </w:p>
        </w:tc>
        <w:tc>
          <w:tcPr>
            <w:tcW w:w="1839" w:type="dxa"/>
          </w:tcPr>
          <w:p w:rsidR="00F96432" w:rsidRDefault="00F96432" w:rsidP="00F96432">
            <w:r w:rsidRPr="00116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э,10а,10б,11а,11б</w:t>
            </w:r>
          </w:p>
        </w:tc>
        <w:tc>
          <w:tcPr>
            <w:tcW w:w="1864" w:type="dxa"/>
          </w:tcPr>
          <w:p w:rsidR="00F96432" w:rsidRDefault="00F96432" w:rsidP="00F96432">
            <w:r w:rsidRPr="00116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э,10а,10б,11а,11б</w:t>
            </w:r>
          </w:p>
        </w:tc>
        <w:tc>
          <w:tcPr>
            <w:tcW w:w="1878" w:type="dxa"/>
          </w:tcPr>
          <w:p w:rsidR="00F96432" w:rsidRDefault="00F96432" w:rsidP="00F96432">
            <w:r w:rsidRPr="00116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э,10а,10б,11а,11б</w:t>
            </w:r>
          </w:p>
        </w:tc>
        <w:tc>
          <w:tcPr>
            <w:tcW w:w="1878" w:type="dxa"/>
          </w:tcPr>
          <w:p w:rsidR="00F96432" w:rsidRDefault="00F96432" w:rsidP="00F96432">
            <w:r w:rsidRPr="00116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э,10а,10б,11а,11б</w:t>
            </w:r>
          </w:p>
        </w:tc>
      </w:tr>
      <w:tr w:rsidR="00052D9E" w:rsidTr="00F96432">
        <w:trPr>
          <w:trHeight w:val="475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D9E" w:rsidTr="00F96432">
        <w:trPr>
          <w:trHeight w:val="475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12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,1а,2б</w:t>
            </w:r>
          </w:p>
        </w:tc>
        <w:tc>
          <w:tcPr>
            <w:tcW w:w="1839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,1а,2б</w:t>
            </w:r>
          </w:p>
        </w:tc>
        <w:tc>
          <w:tcPr>
            <w:tcW w:w="1864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,1а,2б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,1а,2б</w:t>
            </w:r>
          </w:p>
        </w:tc>
        <w:tc>
          <w:tcPr>
            <w:tcW w:w="1878" w:type="dxa"/>
          </w:tcPr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,1а,2б</w:t>
            </w:r>
          </w:p>
        </w:tc>
      </w:tr>
      <w:tr w:rsidR="00052D9E" w:rsidTr="00F96432">
        <w:trPr>
          <w:trHeight w:val="475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,3э,3а</w:t>
            </w: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,3э,3а</w:t>
            </w: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,3э,3а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,3э,3а</w:t>
            </w: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,3э,3а</w:t>
            </w:r>
          </w:p>
        </w:tc>
      </w:tr>
      <w:tr w:rsidR="00052D9E" w:rsidTr="00F96432">
        <w:trPr>
          <w:trHeight w:val="475"/>
        </w:trPr>
        <w:tc>
          <w:tcPr>
            <w:tcW w:w="1320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212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052D9E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0F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э</w:t>
            </w:r>
          </w:p>
          <w:p w:rsidR="00052D9E" w:rsidRPr="000C6697" w:rsidRDefault="00052D9E" w:rsidP="0005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FE1357" w:rsidRDefault="00FE1357" w:rsidP="00FE1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FE" w:rsidRDefault="00FA6EFE" w:rsidP="00FE1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79" w:rsidRDefault="00413179" w:rsidP="00FE1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2B" w:rsidRDefault="006D6A2B" w:rsidP="006D6A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АОУ «Лицей 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1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ат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О.</w:t>
      </w:r>
    </w:p>
    <w:p w:rsidR="00A90755" w:rsidRDefault="00A90755" w:rsidP="00A90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0755" w:rsidSect="00D83124">
      <w:pgSz w:w="11906" w:h="16838"/>
      <w:pgMar w:top="568" w:right="993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5F"/>
    <w:rsid w:val="00052D9E"/>
    <w:rsid w:val="00067DC1"/>
    <w:rsid w:val="00071C61"/>
    <w:rsid w:val="000C6697"/>
    <w:rsid w:val="000D74FE"/>
    <w:rsid w:val="00165552"/>
    <w:rsid w:val="001666CC"/>
    <w:rsid w:val="001B7292"/>
    <w:rsid w:val="001D44FC"/>
    <w:rsid w:val="00202733"/>
    <w:rsid w:val="0023115F"/>
    <w:rsid w:val="00256472"/>
    <w:rsid w:val="002F0D4B"/>
    <w:rsid w:val="002F5B8D"/>
    <w:rsid w:val="003663C9"/>
    <w:rsid w:val="0037159F"/>
    <w:rsid w:val="00386756"/>
    <w:rsid w:val="003D031B"/>
    <w:rsid w:val="00401D07"/>
    <w:rsid w:val="00402F68"/>
    <w:rsid w:val="00412ECF"/>
    <w:rsid w:val="00413179"/>
    <w:rsid w:val="004601C0"/>
    <w:rsid w:val="004A244B"/>
    <w:rsid w:val="004C176F"/>
    <w:rsid w:val="00510126"/>
    <w:rsid w:val="005B7D96"/>
    <w:rsid w:val="005D35D9"/>
    <w:rsid w:val="00622A50"/>
    <w:rsid w:val="00657B2D"/>
    <w:rsid w:val="006761E3"/>
    <w:rsid w:val="006772A5"/>
    <w:rsid w:val="00687312"/>
    <w:rsid w:val="006D6A2B"/>
    <w:rsid w:val="006F4D51"/>
    <w:rsid w:val="00700EDB"/>
    <w:rsid w:val="007815C8"/>
    <w:rsid w:val="008500E6"/>
    <w:rsid w:val="0085254D"/>
    <w:rsid w:val="00852F9A"/>
    <w:rsid w:val="00880D9D"/>
    <w:rsid w:val="00883229"/>
    <w:rsid w:val="00944FBD"/>
    <w:rsid w:val="0096269B"/>
    <w:rsid w:val="00985546"/>
    <w:rsid w:val="00A70CBB"/>
    <w:rsid w:val="00A85A3A"/>
    <w:rsid w:val="00A86855"/>
    <w:rsid w:val="00A90755"/>
    <w:rsid w:val="00AE01C8"/>
    <w:rsid w:val="00AF6B95"/>
    <w:rsid w:val="00B21898"/>
    <w:rsid w:val="00B23AA7"/>
    <w:rsid w:val="00B240FD"/>
    <w:rsid w:val="00B41644"/>
    <w:rsid w:val="00B852DC"/>
    <w:rsid w:val="00BA02F2"/>
    <w:rsid w:val="00BB35FC"/>
    <w:rsid w:val="00BF1202"/>
    <w:rsid w:val="00C208E9"/>
    <w:rsid w:val="00C26E7D"/>
    <w:rsid w:val="00C57D11"/>
    <w:rsid w:val="00C700BA"/>
    <w:rsid w:val="00C95D75"/>
    <w:rsid w:val="00CB02E6"/>
    <w:rsid w:val="00D02140"/>
    <w:rsid w:val="00D66CA0"/>
    <w:rsid w:val="00D83124"/>
    <w:rsid w:val="00DB22E8"/>
    <w:rsid w:val="00DF73C0"/>
    <w:rsid w:val="00E014D3"/>
    <w:rsid w:val="00E071DC"/>
    <w:rsid w:val="00E330B7"/>
    <w:rsid w:val="00E70F7F"/>
    <w:rsid w:val="00F96432"/>
    <w:rsid w:val="00FA6EFE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7D15"/>
  <w15:docId w15:val="{4FAEBC9B-1D02-427B-97C9-9FA1235A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78A-A7EF-40AB-A763-E4C9D8B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винаренко</dc:creator>
  <cp:lastModifiedBy>Екатерина Свинаренко</cp:lastModifiedBy>
  <cp:revision>12</cp:revision>
  <cp:lastPrinted>2025-09-04T07:53:00Z</cp:lastPrinted>
  <dcterms:created xsi:type="dcterms:W3CDTF">2024-08-30T14:14:00Z</dcterms:created>
  <dcterms:modified xsi:type="dcterms:W3CDTF">2025-09-04T08:19:00Z</dcterms:modified>
</cp:coreProperties>
</file>